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8A" w:rsidRDefault="008E4D73" w:rsidP="0015752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FCCFA" wp14:editId="792751D5">
            <wp:simplePos x="0" y="0"/>
            <wp:positionH relativeFrom="column">
              <wp:posOffset>5629275</wp:posOffset>
            </wp:positionH>
            <wp:positionV relativeFrom="paragraph">
              <wp:posOffset>-76200</wp:posOffset>
            </wp:positionV>
            <wp:extent cx="653415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ANfinal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C4">
        <w:rPr>
          <w:b/>
          <w:sz w:val="24"/>
          <w:szCs w:val="24"/>
        </w:rPr>
        <w:t>Some thoughts on Electric Vehicles</w:t>
      </w:r>
      <w:r w:rsidR="006C3AC4">
        <w:rPr>
          <w:b/>
          <w:sz w:val="24"/>
          <w:szCs w:val="24"/>
        </w:rPr>
        <w:br/>
      </w:r>
      <w:r w:rsidR="0015752A">
        <w:rPr>
          <w:b/>
          <w:sz w:val="24"/>
          <w:szCs w:val="24"/>
        </w:rPr>
        <w:t xml:space="preserve">To eV or not to eV </w:t>
      </w:r>
    </w:p>
    <w:p w:rsidR="00383FD1" w:rsidRPr="00E9681E" w:rsidRDefault="00D87505" w:rsidP="0015752A">
      <w:r w:rsidRPr="00E9681E">
        <w:t>Since taking a p</w:t>
      </w:r>
      <w:r w:rsidR="004E05E8" w:rsidRPr="00E9681E">
        <w:t>lunge and swapping our perfectly good</w:t>
      </w:r>
      <w:r w:rsidRPr="00E9681E">
        <w:t xml:space="preserve"> petrol-powered car for an electric one, I have learned much about t</w:t>
      </w:r>
      <w:r w:rsidR="004E05E8" w:rsidRPr="00E9681E">
        <w:t>he pros and cons of each</w:t>
      </w:r>
      <w:r w:rsidRPr="00E9681E">
        <w:t>.</w:t>
      </w:r>
      <w:r w:rsidR="0098327A" w:rsidRPr="00E9681E">
        <w:t xml:space="preserve">  A year on I can list the</w:t>
      </w:r>
      <w:r w:rsidR="00104622" w:rsidRPr="00E9681E">
        <w:t>se</w:t>
      </w:r>
      <w:r w:rsidR="0098327A" w:rsidRPr="00E9681E">
        <w:t>, in the hope that it might be helpful to anyone contemplating something similar.</w:t>
      </w:r>
      <w:r w:rsidR="006C3AC4">
        <w:t xml:space="preserve"> </w:t>
      </w:r>
      <w:r w:rsidR="004601B2">
        <w:t xml:space="preserve"> </w:t>
      </w:r>
      <w:r w:rsidR="005B1CB0" w:rsidRPr="00E9681E">
        <w:t>I have found</w:t>
      </w:r>
      <w:r w:rsidR="001A101D" w:rsidRPr="00E9681E">
        <w:t xml:space="preserve"> </w:t>
      </w:r>
      <w:r w:rsidR="005D4932">
        <w:t>more positives</w:t>
      </w:r>
      <w:r w:rsidR="00104622" w:rsidRPr="00E9681E">
        <w:t xml:space="preserve"> </w:t>
      </w:r>
      <w:r w:rsidR="001A101D" w:rsidRPr="00E9681E">
        <w:t xml:space="preserve">than </w:t>
      </w:r>
      <w:proofErr w:type="gramStart"/>
      <w:r w:rsidR="001A101D" w:rsidRPr="00E9681E">
        <w:t>negatives</w:t>
      </w:r>
      <w:r w:rsidR="005D4932">
        <w:t xml:space="preserve"> </w:t>
      </w:r>
      <w:r w:rsidR="006C3AC4">
        <w:t>.</w:t>
      </w:r>
      <w:proofErr w:type="gramEnd"/>
      <w:r w:rsidR="006C3AC4">
        <w:t xml:space="preserve">  I</w:t>
      </w:r>
      <w:r w:rsidR="005B1CB0" w:rsidRPr="00E9681E">
        <w:t>nconveniences that I assumed would appear did not, and unexpected positives did.</w:t>
      </w:r>
      <w:r w:rsidR="005B1CB0" w:rsidRPr="00E9681E">
        <w:br/>
      </w:r>
      <w:r w:rsidR="00104622" w:rsidRPr="00E9681E">
        <w:t>The biggest problem</w:t>
      </w:r>
      <w:r w:rsidR="001A101D" w:rsidRPr="00E9681E">
        <w:t xml:space="preserve"> is undoubtedly the cost, e</w:t>
      </w:r>
      <w:r w:rsidR="005B1CB0" w:rsidRPr="00E9681E">
        <w:t>Vs</w:t>
      </w:r>
      <w:r w:rsidR="001A101D" w:rsidRPr="00E9681E">
        <w:t xml:space="preserve"> </w:t>
      </w:r>
      <w:r w:rsidR="00A720A2" w:rsidRPr="00E9681E">
        <w:t>at present</w:t>
      </w:r>
      <w:r w:rsidR="005B1CB0" w:rsidRPr="00E9681E">
        <w:t xml:space="preserve"> </w:t>
      </w:r>
      <w:r w:rsidR="00C21402">
        <w:t xml:space="preserve">are </w:t>
      </w:r>
      <w:r w:rsidR="005D4932">
        <w:t>so expensive</w:t>
      </w:r>
      <w:r w:rsidR="005B1CB0" w:rsidRPr="00E9681E">
        <w:t>, even second-hand ones</w:t>
      </w:r>
      <w:r w:rsidR="004E05E8" w:rsidRPr="00E9681E">
        <w:t>.</w:t>
      </w:r>
      <w:r w:rsidR="006C3AC4">
        <w:t xml:space="preserve"> </w:t>
      </w:r>
      <w:r w:rsidR="00A720A2" w:rsidRPr="00E9681E">
        <w:t xml:space="preserve">  </w:t>
      </w:r>
      <w:proofErr w:type="gramStart"/>
      <w:r w:rsidR="00104622" w:rsidRPr="00E9681E">
        <w:t>Another</w:t>
      </w:r>
      <w:r w:rsidR="006C3AC4">
        <w:t xml:space="preserve"> </w:t>
      </w:r>
      <w:r w:rsidR="00104622" w:rsidRPr="00E9681E">
        <w:t xml:space="preserve"> </w:t>
      </w:r>
      <w:r w:rsidR="006C3AC4">
        <w:t>is</w:t>
      </w:r>
      <w:proofErr w:type="gramEnd"/>
      <w:r w:rsidR="006C3AC4">
        <w:t xml:space="preserve"> </w:t>
      </w:r>
      <w:r w:rsidR="004601B2">
        <w:t xml:space="preserve">the need for </w:t>
      </w:r>
      <w:r w:rsidR="004E05E8" w:rsidRPr="00E9681E">
        <w:t>off-road parking</w:t>
      </w:r>
      <w:r w:rsidR="004601B2">
        <w:t xml:space="preserve"> space</w:t>
      </w:r>
      <w:r w:rsidR="004E05E8" w:rsidRPr="00E9681E">
        <w:t>.  Recharging</w:t>
      </w:r>
      <w:r w:rsidR="00104622" w:rsidRPr="00E9681E">
        <w:t xml:space="preserve"> is</w:t>
      </w:r>
      <w:r w:rsidR="004A4993" w:rsidRPr="00E9681E">
        <w:t xml:space="preserve"> easy if you can charge the battery overnight</w:t>
      </w:r>
      <w:r w:rsidR="00BF0AA0" w:rsidRPr="00E9681E">
        <w:t xml:space="preserve">, </w:t>
      </w:r>
      <w:r w:rsidR="006C3AC4">
        <w:t xml:space="preserve">which </w:t>
      </w:r>
      <w:r w:rsidR="00104622" w:rsidRPr="00E9681E">
        <w:t>needs</w:t>
      </w:r>
      <w:r w:rsidR="004A4993" w:rsidRPr="00E9681E">
        <w:t xml:space="preserve"> </w:t>
      </w:r>
      <w:r w:rsidR="006C3AC4">
        <w:t>that facility</w:t>
      </w:r>
      <w:r w:rsidR="00247929" w:rsidRPr="00E9681E">
        <w:t>.</w:t>
      </w:r>
      <w:r w:rsidR="006C3AC4">
        <w:t xml:space="preserve">   A 7KW charge-point</w:t>
      </w:r>
      <w:r w:rsidR="004E05E8" w:rsidRPr="00E9681E">
        <w:t xml:space="preserve"> on the wall is convenient but not essential, the car can be</w:t>
      </w:r>
      <w:r w:rsidR="005D4932">
        <w:t xml:space="preserve"> charged from a 3-pin plug</w:t>
      </w:r>
      <w:r w:rsidR="004601B2">
        <w:t xml:space="preserve">, </w:t>
      </w:r>
      <w:proofErr w:type="gramStart"/>
      <w:r w:rsidR="004601B2">
        <w:t>i</w:t>
      </w:r>
      <w:r w:rsidR="004E05E8" w:rsidRPr="00E9681E">
        <w:t>t</w:t>
      </w:r>
      <w:proofErr w:type="gramEnd"/>
      <w:r w:rsidR="004E05E8" w:rsidRPr="00E9681E">
        <w:t xml:space="preserve"> just takes all night instead of half the night.</w:t>
      </w:r>
      <w:r w:rsidR="0057102D" w:rsidRPr="00E9681E">
        <w:br/>
      </w:r>
      <w:proofErr w:type="gramStart"/>
      <w:r w:rsidR="00104622" w:rsidRPr="00E9681E">
        <w:t>Hybrid V</w:t>
      </w:r>
      <w:r w:rsidR="004E05E8" w:rsidRPr="00E9681E">
        <w:t>ehicle</w:t>
      </w:r>
      <w:r w:rsidR="00104622" w:rsidRPr="00E9681E">
        <w:t xml:space="preserve"> </w:t>
      </w:r>
      <w:r w:rsidR="004E05E8" w:rsidRPr="00E9681E">
        <w:t>or Pure Electric</w:t>
      </w:r>
      <w:r w:rsidR="00335A5F" w:rsidRPr="00E9681E">
        <w:t>?</w:t>
      </w:r>
      <w:proofErr w:type="gramEnd"/>
      <w:r w:rsidR="00335A5F" w:rsidRPr="00E9681E">
        <w:t xml:space="preserve">  T</w:t>
      </w:r>
      <w:r w:rsidR="004B05F1" w:rsidRPr="00E9681E">
        <w:t>his is a key question</w:t>
      </w:r>
      <w:r w:rsidR="00335A5F" w:rsidRPr="00E9681E">
        <w:t>.</w:t>
      </w:r>
      <w:r w:rsidR="004601B2">
        <w:t xml:space="preserve"> </w:t>
      </w:r>
      <w:r w:rsidR="00335A5F" w:rsidRPr="00E9681E">
        <w:t xml:space="preserve"> It depends </w:t>
      </w:r>
      <w:r w:rsidR="004E05E8" w:rsidRPr="00E9681E">
        <w:t>on the distance to be driven</w:t>
      </w:r>
      <w:r w:rsidR="004B05F1" w:rsidRPr="00E9681E">
        <w:t xml:space="preserve"> each day</w:t>
      </w:r>
      <w:r w:rsidR="00BF4D47">
        <w:t xml:space="preserve">, </w:t>
      </w:r>
      <w:r w:rsidR="004B05F1" w:rsidRPr="00E9681E">
        <w:t xml:space="preserve">because </w:t>
      </w:r>
      <w:r w:rsidR="00BF0AA0" w:rsidRPr="00E9681E">
        <w:t xml:space="preserve">if you can home charge </w:t>
      </w:r>
      <w:r w:rsidR="00335A5F" w:rsidRPr="00E9681E">
        <w:t>a full recharge is possible every night</w:t>
      </w:r>
      <w:r w:rsidR="00104622" w:rsidRPr="00E9681E">
        <w:t xml:space="preserve">.   </w:t>
      </w:r>
      <w:r w:rsidR="000D2839">
        <w:t xml:space="preserve">If driving is local </w:t>
      </w:r>
      <w:r w:rsidR="00104622" w:rsidRPr="00E9681E">
        <w:t xml:space="preserve">most of the </w:t>
      </w:r>
      <w:r w:rsidR="005330EC" w:rsidRPr="00E9681E">
        <w:t xml:space="preserve">time, </w:t>
      </w:r>
      <w:r w:rsidR="000D2839">
        <w:t xml:space="preserve">an electric range </w:t>
      </w:r>
      <w:r w:rsidR="00027139">
        <w:t>to cover this</w:t>
      </w:r>
      <w:r w:rsidR="000D2839">
        <w:t xml:space="preserve"> is ideal</w:t>
      </w:r>
      <w:r w:rsidR="005330EC" w:rsidRPr="00E9681E">
        <w:t>.  L</w:t>
      </w:r>
      <w:r w:rsidR="004B05F1" w:rsidRPr="00E9681E">
        <w:t>on</w:t>
      </w:r>
      <w:r w:rsidR="00BF0AA0" w:rsidRPr="00E9681E">
        <w:t>g journey</w:t>
      </w:r>
      <w:r w:rsidR="005330EC" w:rsidRPr="00E9681E">
        <w:t>s require</w:t>
      </w:r>
      <w:r w:rsidR="004B05F1" w:rsidRPr="00E9681E">
        <w:t xml:space="preserve"> </w:t>
      </w:r>
      <w:r w:rsidR="00BF0AA0" w:rsidRPr="00E9681E">
        <w:t xml:space="preserve">either </w:t>
      </w:r>
      <w:r w:rsidR="004B05F1" w:rsidRPr="00E9681E">
        <w:t>recharge</w:t>
      </w:r>
      <w:r w:rsidR="000D2839">
        <w:t>(s)</w:t>
      </w:r>
      <w:r w:rsidR="004B05F1" w:rsidRPr="00E9681E">
        <w:t xml:space="preserve"> along the way</w:t>
      </w:r>
      <w:r w:rsidR="00BF4D47">
        <w:t>,</w:t>
      </w:r>
      <w:r w:rsidR="004B05F1" w:rsidRPr="00E9681E">
        <w:t xml:space="preserve"> or use </w:t>
      </w:r>
      <w:r w:rsidR="000D2839">
        <w:t xml:space="preserve">of </w:t>
      </w:r>
      <w:r w:rsidR="00BF4D47">
        <w:t>a Hybrid</w:t>
      </w:r>
      <w:r w:rsidR="004B05F1" w:rsidRPr="00E9681E">
        <w:t xml:space="preserve"> petrol engine. </w:t>
      </w:r>
      <w:r w:rsidR="005330EC" w:rsidRPr="00E9681E">
        <w:t xml:space="preserve"> In my car the small </w:t>
      </w:r>
      <w:r w:rsidR="00BD405A" w:rsidRPr="00E9681E">
        <w:t xml:space="preserve">petrol </w:t>
      </w:r>
      <w:r w:rsidR="00DA344B" w:rsidRPr="00E9681E">
        <w:t>engine cut</w:t>
      </w:r>
      <w:r w:rsidR="004B05F1" w:rsidRPr="00E9681E">
        <w:t>s in when the bat</w:t>
      </w:r>
      <w:r w:rsidR="00175719" w:rsidRPr="00E9681E">
        <w:t>tery gets low</w:t>
      </w:r>
      <w:r w:rsidR="00DA344B" w:rsidRPr="00E9681E">
        <w:t>,</w:t>
      </w:r>
      <w:r w:rsidR="005330EC" w:rsidRPr="00E9681E">
        <w:t xml:space="preserve"> and</w:t>
      </w:r>
      <w:r w:rsidR="00DA344B" w:rsidRPr="00E9681E">
        <w:t xml:space="preserve"> </w:t>
      </w:r>
      <w:r w:rsidR="00BD405A" w:rsidRPr="00E9681E">
        <w:t>charges the battery</w:t>
      </w:r>
      <w:r w:rsidR="004B05F1" w:rsidRPr="00E9681E">
        <w:t xml:space="preserve"> for a</w:t>
      </w:r>
      <w:r w:rsidR="00BD405A" w:rsidRPr="00E9681E">
        <w:t xml:space="preserve"> further 60 miles.  In over a year</w:t>
      </w:r>
      <w:r w:rsidR="004B05F1" w:rsidRPr="00E9681E">
        <w:t xml:space="preserve"> I have only </w:t>
      </w:r>
      <w:r w:rsidR="005330EC" w:rsidRPr="00E9681E">
        <w:t>needed this</w:t>
      </w:r>
      <w:r w:rsidR="004B05F1" w:rsidRPr="00E9681E">
        <w:t xml:space="preserve"> Range Extender twice</w:t>
      </w:r>
      <w:r w:rsidR="00BD405A" w:rsidRPr="00E9681E">
        <w:t xml:space="preserve">.   </w:t>
      </w:r>
      <w:r w:rsidR="00175719" w:rsidRPr="00E9681E">
        <w:t xml:space="preserve">With </w:t>
      </w:r>
      <w:r w:rsidR="005D4932">
        <w:t>120 miles</w:t>
      </w:r>
      <w:r w:rsidR="00175719" w:rsidRPr="00E9681E">
        <w:t xml:space="preserve"> electric range it has been almost a pur</w:t>
      </w:r>
      <w:r w:rsidR="00DA344B" w:rsidRPr="00E9681E">
        <w:t>e eV</w:t>
      </w:r>
      <w:r w:rsidR="005330EC" w:rsidRPr="00E9681E">
        <w:t>,</w:t>
      </w:r>
      <w:r w:rsidR="00DA344B" w:rsidRPr="00E9681E">
        <w:t xml:space="preserve"> but with</w:t>
      </w:r>
      <w:r w:rsidR="005330EC" w:rsidRPr="00E9681E">
        <w:t>out</w:t>
      </w:r>
      <w:r w:rsidR="005D4932">
        <w:t xml:space="preserve"> ‘Range Anxiety’</w:t>
      </w:r>
      <w:r w:rsidR="004C1E75" w:rsidRPr="00E9681E">
        <w:t>.</w:t>
      </w:r>
      <w:r w:rsidR="007851B7" w:rsidRPr="00E9681E">
        <w:t xml:space="preserve">  </w:t>
      </w:r>
      <w:r w:rsidR="005D4932">
        <w:t xml:space="preserve"> </w:t>
      </w:r>
      <w:r w:rsidR="005D4932" w:rsidRPr="00E9681E">
        <w:t>I have driven to both London and France</w:t>
      </w:r>
      <w:r w:rsidR="005D4932">
        <w:t>, with no difficulty</w:t>
      </w:r>
      <w:r w:rsidR="005D4932" w:rsidRPr="00E9681E">
        <w:t>.</w:t>
      </w:r>
      <w:r w:rsidR="005D4932">
        <w:t xml:space="preserve"> </w:t>
      </w:r>
      <w:r w:rsidR="005D4932" w:rsidRPr="00E9681E">
        <w:t xml:space="preserve"> </w:t>
      </w:r>
      <w:r w:rsidR="007851B7" w:rsidRPr="00E9681E">
        <w:t xml:space="preserve">An overnight stay with family </w:t>
      </w:r>
      <w:r w:rsidR="00BF4D47">
        <w:t xml:space="preserve">or friends </w:t>
      </w:r>
      <w:r w:rsidR="007851B7" w:rsidRPr="00E9681E">
        <w:t>and recharge from their 3-pin socket assists an extended journey.</w:t>
      </w:r>
      <w:r w:rsidR="004C1E75" w:rsidRPr="00E9681E">
        <w:br/>
        <w:t xml:space="preserve">After 100 miles </w:t>
      </w:r>
      <w:r w:rsidR="000D2839">
        <w:t>I wa</w:t>
      </w:r>
      <w:r w:rsidR="005D4932">
        <w:t>nt</w:t>
      </w:r>
      <w:r w:rsidR="000D2839">
        <w:t xml:space="preserve"> a break</w:t>
      </w:r>
      <w:r w:rsidR="00A56E18" w:rsidRPr="00E9681E">
        <w:t>.  At</w:t>
      </w:r>
      <w:r w:rsidR="004C1E75" w:rsidRPr="00E9681E">
        <w:t xml:space="preserve"> Motorway Electric Pumps</w:t>
      </w:r>
      <w:r w:rsidR="00A56E18" w:rsidRPr="00E9681E">
        <w:t xml:space="preserve"> about 50 miles can be added to the battery during a h</w:t>
      </w:r>
      <w:r w:rsidR="00BF4D47">
        <w:t>alf-hour rest</w:t>
      </w:r>
      <w:r w:rsidR="00DA344B" w:rsidRPr="00E9681E">
        <w:t>.</w:t>
      </w:r>
      <w:r w:rsidR="007851B7" w:rsidRPr="00E9681E">
        <w:t xml:space="preserve">  </w:t>
      </w:r>
      <w:r w:rsidR="001E113A">
        <w:t xml:space="preserve"> The limited number of </w:t>
      </w:r>
      <w:proofErr w:type="spellStart"/>
      <w:r w:rsidR="001E113A">
        <w:t>ePumps</w:t>
      </w:r>
      <w:proofErr w:type="spellEnd"/>
      <w:r w:rsidR="001E113A">
        <w:t xml:space="preserve"> at present can be inconvenient, but this is improving rapidly.  </w:t>
      </w:r>
      <w:r w:rsidR="007851B7" w:rsidRPr="00E9681E">
        <w:t>If I cruise</w:t>
      </w:r>
      <w:r w:rsidR="00A56E18" w:rsidRPr="00E9681E">
        <w:t xml:space="preserve"> at </w:t>
      </w:r>
      <w:r w:rsidR="007851B7" w:rsidRPr="00E9681E">
        <w:t>just</w:t>
      </w:r>
      <w:r w:rsidR="00A56E18" w:rsidRPr="00E9681E">
        <w:t xml:space="preserve"> 55mph</w:t>
      </w:r>
      <w:r w:rsidR="007851B7" w:rsidRPr="00E9681E">
        <w:t xml:space="preserve"> </w:t>
      </w:r>
      <w:r w:rsidR="00BF4D47">
        <w:t>(</w:t>
      </w:r>
      <w:r w:rsidR="005D4932">
        <w:t>a relaxed</w:t>
      </w:r>
      <w:r w:rsidR="007851B7" w:rsidRPr="00E9681E">
        <w:t xml:space="preserve"> mode </w:t>
      </w:r>
      <w:r w:rsidR="00BF4D47">
        <w:t xml:space="preserve">and </w:t>
      </w:r>
      <w:r w:rsidR="007851B7" w:rsidRPr="00E9681E">
        <w:t>having planned a longer journey time)</w:t>
      </w:r>
      <w:r w:rsidR="00A56E18" w:rsidRPr="00E9681E">
        <w:t xml:space="preserve"> the </w:t>
      </w:r>
      <w:r w:rsidR="007851B7" w:rsidRPr="00E9681E">
        <w:t xml:space="preserve">battery </w:t>
      </w:r>
      <w:r w:rsidR="00A56E18" w:rsidRPr="00E9681E">
        <w:t>range increases above the s</w:t>
      </w:r>
      <w:r w:rsidR="00957F02" w:rsidRPr="00E9681E">
        <w:t>pecified figure</w:t>
      </w:r>
      <w:r w:rsidR="00D9192A" w:rsidRPr="00E9681E">
        <w:t>!   T</w:t>
      </w:r>
      <w:r w:rsidR="0084614D" w:rsidRPr="00E9681E">
        <w:t>he energy ga</w:t>
      </w:r>
      <w:r w:rsidR="000D2839">
        <w:t xml:space="preserve">uge on the dashboard shows </w:t>
      </w:r>
      <w:r w:rsidR="0084614D" w:rsidRPr="00E9681E">
        <w:t>little is being taken from the battery</w:t>
      </w:r>
      <w:r w:rsidR="00957F02" w:rsidRPr="00E9681E">
        <w:t>,</w:t>
      </w:r>
      <w:r w:rsidR="00DA344B" w:rsidRPr="00E9681E">
        <w:t xml:space="preserve"> the m</w:t>
      </w:r>
      <w:r w:rsidR="00D9192A" w:rsidRPr="00E9681E">
        <w:t>otor</w:t>
      </w:r>
      <w:r w:rsidR="00DA344B" w:rsidRPr="00E9681E">
        <w:t xml:space="preserve"> just nudging the vehicle</w:t>
      </w:r>
      <w:r w:rsidR="0084614D" w:rsidRPr="00E9681E">
        <w:t xml:space="preserve"> along (unlike a petrol engine which </w:t>
      </w:r>
      <w:r w:rsidR="00DA344B" w:rsidRPr="00E9681E">
        <w:t>has to maintain</w:t>
      </w:r>
      <w:r w:rsidR="0084614D" w:rsidRPr="00E9681E">
        <w:t xml:space="preserve"> high </w:t>
      </w:r>
      <w:r w:rsidR="00957F02" w:rsidRPr="00E9681E">
        <w:t>revolutions</w:t>
      </w:r>
      <w:r w:rsidR="0084614D" w:rsidRPr="00E9681E">
        <w:t>).</w:t>
      </w:r>
      <w:r w:rsidR="00A56E18" w:rsidRPr="00E9681E">
        <w:t xml:space="preserve"> </w:t>
      </w:r>
      <w:r w:rsidR="00957F02" w:rsidRPr="00E9681E">
        <w:br/>
      </w:r>
      <w:r w:rsidR="00247929" w:rsidRPr="00E9681E">
        <w:t xml:space="preserve">It costs less to run an eV.  </w:t>
      </w:r>
      <w:r w:rsidR="008060B7" w:rsidRPr="00E9681E">
        <w:t>100 miles in our petrol</w:t>
      </w:r>
      <w:r w:rsidR="00E9681E" w:rsidRPr="00E9681E">
        <w:t xml:space="preserve"> car cost</w:t>
      </w:r>
      <w:r w:rsidR="00957F02" w:rsidRPr="00E9681E">
        <w:t xml:space="preserve"> about £11 (50 mpg),</w:t>
      </w:r>
      <w:r w:rsidR="005D4932">
        <w:t xml:space="preserve"> in the eV about £4</w:t>
      </w:r>
      <w:r w:rsidR="008060B7" w:rsidRPr="00E9681E">
        <w:t>.   EVs ar</w:t>
      </w:r>
      <w:r w:rsidR="00E9681E" w:rsidRPr="00E9681E">
        <w:t xml:space="preserve">e </w:t>
      </w:r>
      <w:r w:rsidR="005D4932">
        <w:t xml:space="preserve">currently </w:t>
      </w:r>
      <w:r w:rsidR="00BF4D47">
        <w:t>ex</w:t>
      </w:r>
      <w:r w:rsidR="005D4932">
        <w:t>empt Road tax, and city Congestion Charges</w:t>
      </w:r>
      <w:r w:rsidR="008060B7" w:rsidRPr="00E9681E">
        <w:t>.</w:t>
      </w:r>
      <w:r w:rsidR="00194686" w:rsidRPr="00E9681E">
        <w:t xml:space="preserve">  </w:t>
      </w:r>
      <w:r w:rsidR="00E9681E" w:rsidRPr="00E9681E">
        <w:br/>
      </w:r>
      <w:r w:rsidR="00194686" w:rsidRPr="00E9681E">
        <w:t>Electric vehicles have many fewer moving parts than ICE (Internal Combustion Engine) v</w:t>
      </w:r>
      <w:r w:rsidR="005D4932">
        <w:t>ehicles, so they last longer</w:t>
      </w:r>
      <w:r w:rsidR="00194686" w:rsidRPr="00E9681E">
        <w:t xml:space="preserve">, </w:t>
      </w:r>
      <w:r w:rsidR="00BF4D47">
        <w:t xml:space="preserve">and </w:t>
      </w:r>
      <w:proofErr w:type="gramStart"/>
      <w:r w:rsidR="00BF4D47">
        <w:t>Servicing</w:t>
      </w:r>
      <w:proofErr w:type="gramEnd"/>
      <w:r w:rsidR="00BF4D47">
        <w:t xml:space="preserve"> costs</w:t>
      </w:r>
      <w:r w:rsidR="005D4932">
        <w:t xml:space="preserve"> less</w:t>
      </w:r>
      <w:r w:rsidR="00194686" w:rsidRPr="00E9681E">
        <w:t>.</w:t>
      </w:r>
      <w:r w:rsidR="001E113A">
        <w:t xml:space="preserve">  They have a lower manufacturing Carbon footprint, and cause less </w:t>
      </w:r>
      <w:proofErr w:type="gramStart"/>
      <w:r w:rsidR="001E113A">
        <w:t>particulates</w:t>
      </w:r>
      <w:proofErr w:type="gramEnd"/>
      <w:r w:rsidR="001E113A">
        <w:t xml:space="preserve"> pollution.</w:t>
      </w:r>
      <w:r w:rsidR="00372591" w:rsidRPr="00E9681E">
        <w:br/>
      </w:r>
      <w:r w:rsidR="00F058E8" w:rsidRPr="00E9681E">
        <w:t>To my surprise an eV has tremendous power.  It can ac</w:t>
      </w:r>
      <w:r w:rsidR="00957F02" w:rsidRPr="00E9681E">
        <w:t>celerate alarmingly if I put my</w:t>
      </w:r>
      <w:r w:rsidR="00F058E8" w:rsidRPr="00E9681E">
        <w:t xml:space="preserve"> foot </w:t>
      </w:r>
      <w:proofErr w:type="gramStart"/>
      <w:r w:rsidR="00F058E8" w:rsidRPr="00E9681E">
        <w:t>down</w:t>
      </w:r>
      <w:r w:rsidR="005D4932">
        <w:t xml:space="preserve"> </w:t>
      </w:r>
      <w:r w:rsidR="00F058E8" w:rsidRPr="00E9681E">
        <w:t>.</w:t>
      </w:r>
      <w:proofErr w:type="gramEnd"/>
      <w:r w:rsidR="00F058E8" w:rsidRPr="00E9681E">
        <w:t xml:space="preserve"> </w:t>
      </w:r>
      <w:r w:rsidR="005D4932">
        <w:t>There is no gear changing (</w:t>
      </w:r>
      <w:r w:rsidR="005E4D74" w:rsidRPr="00E9681E">
        <w:t>just two pedals</w:t>
      </w:r>
      <w:r w:rsidR="005D4932">
        <w:t xml:space="preserve">, </w:t>
      </w:r>
      <w:r w:rsidR="005E4D74" w:rsidRPr="00E9681E">
        <w:t xml:space="preserve">accelerator and brake), </w:t>
      </w:r>
      <w:r w:rsidR="005D4932">
        <w:t xml:space="preserve">it </w:t>
      </w:r>
      <w:r w:rsidR="00F058E8" w:rsidRPr="00E9681E">
        <w:t>is quie</w:t>
      </w:r>
      <w:r w:rsidR="00957F02" w:rsidRPr="00E9681E">
        <w:t xml:space="preserve">t, </w:t>
      </w:r>
      <w:r w:rsidR="005D4932">
        <w:t>and just ‘glides’ along, one of the</w:t>
      </w:r>
      <w:r w:rsidR="00027139">
        <w:t xml:space="preserve"> most enjoyable cars I have</w:t>
      </w:r>
      <w:r w:rsidR="005D4932">
        <w:t xml:space="preserve"> driven.</w:t>
      </w:r>
      <w:r w:rsidR="00E9681E" w:rsidRPr="00E9681E">
        <w:br/>
      </w:r>
      <w:r w:rsidR="00DA344B" w:rsidRPr="00E9681E">
        <w:t>O</w:t>
      </w:r>
      <w:r w:rsidR="00412B8C" w:rsidRPr="00E9681E">
        <w:t xml:space="preserve">n investigation </w:t>
      </w:r>
      <w:r w:rsidR="00A720A2" w:rsidRPr="00E9681E">
        <w:t xml:space="preserve">I found </w:t>
      </w:r>
      <w:r w:rsidR="00412B8C" w:rsidRPr="00E9681E">
        <w:t xml:space="preserve">it was </w:t>
      </w:r>
      <w:r w:rsidR="005D3071" w:rsidRPr="00E9681E">
        <w:t xml:space="preserve">easier to solve </w:t>
      </w:r>
      <w:r w:rsidR="00E9681E" w:rsidRPr="00E9681E">
        <w:t xml:space="preserve">the cost problem </w:t>
      </w:r>
      <w:r w:rsidR="00412B8C" w:rsidRPr="00E9681E">
        <w:t xml:space="preserve">than I expected.  </w:t>
      </w:r>
      <w:r w:rsidR="00E72051">
        <w:t xml:space="preserve"> With a low and fixed interest </w:t>
      </w:r>
      <w:r w:rsidR="00027139">
        <w:t xml:space="preserve">rate, </w:t>
      </w:r>
      <w:r w:rsidR="00BF4D47">
        <w:t xml:space="preserve">monthly repayments </w:t>
      </w:r>
      <w:r w:rsidR="00027139">
        <w:t xml:space="preserve">are </w:t>
      </w:r>
      <w:r w:rsidR="00BF4D47">
        <w:t xml:space="preserve">more than covered by lower running costs, </w:t>
      </w:r>
      <w:r w:rsidR="00E72051">
        <w:t xml:space="preserve">and </w:t>
      </w:r>
      <w:r w:rsidR="00027139">
        <w:t xml:space="preserve">with </w:t>
      </w:r>
      <w:r w:rsidR="00E72051">
        <w:t>part-exchange for my petrol car I only had to spend a quarter of the t</w:t>
      </w:r>
      <w:r w:rsidR="00BF4D47">
        <w:t>otal cost</w:t>
      </w:r>
      <w:r w:rsidR="00E72051">
        <w:t xml:space="preserve">.  </w:t>
      </w:r>
      <w:r w:rsidR="005D3071" w:rsidRPr="00E9681E">
        <w:br/>
      </w:r>
      <w:r w:rsidR="009428C3" w:rsidRPr="00E9681E">
        <w:t>Of course the Planet only b</w:t>
      </w:r>
      <w:r w:rsidR="007B3F07" w:rsidRPr="00E9681E">
        <w:t>enefits if the electricity</w:t>
      </w:r>
      <w:r w:rsidR="009428C3" w:rsidRPr="00E9681E">
        <w:t xml:space="preserve"> used to charge the battery has been generated from Renewable sources – so for this purpose it is necessary to get one’s home electricity from a </w:t>
      </w:r>
      <w:r w:rsidR="00383FD1" w:rsidRPr="00E9681E">
        <w:t xml:space="preserve">Renewable Energy </w:t>
      </w:r>
      <w:proofErr w:type="spellStart"/>
      <w:r w:rsidR="00027139">
        <w:t>tarriff</w:t>
      </w:r>
      <w:proofErr w:type="spellEnd"/>
      <w:r w:rsidR="00E9681E" w:rsidRPr="00E9681E">
        <w:t xml:space="preserve">, </w:t>
      </w:r>
      <w:r w:rsidR="007B3F07" w:rsidRPr="00E9681E">
        <w:t>slightly more expensive</w:t>
      </w:r>
      <w:r w:rsidR="00383FD1" w:rsidRPr="00E9681E">
        <w:t>, and choo</w:t>
      </w:r>
      <w:r w:rsidR="00027139">
        <w:t xml:space="preserve">se similarly at Motorway </w:t>
      </w:r>
      <w:proofErr w:type="spellStart"/>
      <w:r w:rsidR="00027139">
        <w:t>ePumps</w:t>
      </w:r>
      <w:proofErr w:type="spellEnd"/>
      <w:r w:rsidR="00383FD1" w:rsidRPr="00E9681E">
        <w:t>.</w:t>
      </w:r>
      <w:r w:rsidR="001E113A">
        <w:t xml:space="preserve">  Domestic solar panels </w:t>
      </w:r>
      <w:r w:rsidR="00027139">
        <w:t>enable</w:t>
      </w:r>
      <w:r w:rsidR="001E113A">
        <w:t xml:space="preserve"> greater </w:t>
      </w:r>
      <w:r w:rsidR="00020C86">
        <w:t>savings.</w:t>
      </w:r>
      <w:r w:rsidR="00383FD1" w:rsidRPr="00E9681E">
        <w:br/>
      </w:r>
      <w:proofErr w:type="gramStart"/>
      <w:r w:rsidR="00E9681E" w:rsidRPr="00E9681E">
        <w:t>Battery life.</w:t>
      </w:r>
      <w:proofErr w:type="gramEnd"/>
      <w:r w:rsidR="00CB12C8" w:rsidRPr="00E9681E">
        <w:t xml:space="preserve">  </w:t>
      </w:r>
      <w:r w:rsidR="00E9681E" w:rsidRPr="00E9681E">
        <w:t>My</w:t>
      </w:r>
      <w:r w:rsidR="00383FD1" w:rsidRPr="00E9681E">
        <w:t xml:space="preserve"> battery </w:t>
      </w:r>
      <w:r w:rsidR="00E9681E" w:rsidRPr="00E9681E">
        <w:t>ca</w:t>
      </w:r>
      <w:r w:rsidR="004601B2">
        <w:t>m</w:t>
      </w:r>
      <w:r w:rsidR="00E9681E" w:rsidRPr="00E9681E">
        <w:t xml:space="preserve">e with 4 years left of </w:t>
      </w:r>
      <w:r w:rsidR="00CB12C8" w:rsidRPr="00E9681E">
        <w:t>an eig</w:t>
      </w:r>
      <w:r w:rsidR="00383FD1" w:rsidRPr="00E9681E">
        <w:t>ht-year warranty</w:t>
      </w:r>
      <w:r w:rsidR="00CB12C8" w:rsidRPr="00E9681E">
        <w:t xml:space="preserve">. </w:t>
      </w:r>
      <w:r w:rsidR="00BF4D47">
        <w:t xml:space="preserve"> </w:t>
      </w:r>
      <w:r w:rsidR="00CB12C8" w:rsidRPr="00E9681E">
        <w:t xml:space="preserve"> In 18 months I have found no reduction in </w:t>
      </w:r>
      <w:r w:rsidR="004601B2">
        <w:t xml:space="preserve">its </w:t>
      </w:r>
      <w:r w:rsidR="00CB12C8" w:rsidRPr="00E9681E">
        <w:t xml:space="preserve">capacity or performance </w:t>
      </w:r>
      <w:r w:rsidR="00383FD1" w:rsidRPr="00E9681E">
        <w:t>(contrary to some</w:t>
      </w:r>
      <w:r w:rsidR="00CB12C8" w:rsidRPr="00E9681E">
        <w:t xml:space="preserve"> online reporting).  I have no worries about the </w:t>
      </w:r>
      <w:proofErr w:type="gramStart"/>
      <w:r w:rsidR="00CB12C8" w:rsidRPr="00E9681E">
        <w:t>battery,</w:t>
      </w:r>
      <w:proofErr w:type="gramEnd"/>
      <w:r w:rsidR="00CB12C8" w:rsidRPr="00E9681E">
        <w:t xml:space="preserve"> I believe it will wor</w:t>
      </w:r>
      <w:r w:rsidR="00020C86">
        <w:t>k well enough for at least ten years.</w:t>
      </w:r>
      <w:r w:rsidR="007B3F07" w:rsidRPr="00E9681E">
        <w:br/>
      </w:r>
      <w:proofErr w:type="gramStart"/>
      <w:r w:rsidR="00027139">
        <w:t>eVs</w:t>
      </w:r>
      <w:proofErr w:type="gramEnd"/>
      <w:r w:rsidR="00C21402">
        <w:t xml:space="preserve"> do</w:t>
      </w:r>
      <w:r w:rsidR="00383FD1" w:rsidRPr="00E9681E">
        <w:t xml:space="preserve"> not </w:t>
      </w:r>
      <w:r w:rsidR="00027139">
        <w:t>easily accommodate</w:t>
      </w:r>
      <w:r w:rsidR="00E87453" w:rsidRPr="00E9681E">
        <w:t xml:space="preserve"> roof racks or tow-bars – </w:t>
      </w:r>
      <w:r w:rsidR="00383FD1" w:rsidRPr="00E9681E">
        <w:t xml:space="preserve">transporting bicycles or canoes is </w:t>
      </w:r>
      <w:r w:rsidR="00A574C0">
        <w:t>a challenge</w:t>
      </w:r>
      <w:r w:rsidR="00383FD1" w:rsidRPr="00E9681E">
        <w:t>.</w:t>
      </w:r>
      <w:r w:rsidR="00E9681E" w:rsidRPr="00E9681E">
        <w:t xml:space="preserve"> </w:t>
      </w:r>
      <w:r w:rsidR="008E4D73">
        <w:t xml:space="preserve">                                        </w:t>
      </w:r>
      <w:r w:rsidR="00027139">
        <w:t xml:space="preserve">                           </w:t>
      </w:r>
      <w:r w:rsidR="00027139">
        <w:br/>
        <w:t xml:space="preserve">                                                           David </w:t>
      </w:r>
      <w:proofErr w:type="spellStart"/>
      <w:r w:rsidR="00027139">
        <w:t>Lungley</w:t>
      </w:r>
      <w:proofErr w:type="spellEnd"/>
      <w:r w:rsidR="00027139">
        <w:t xml:space="preserve">      </w:t>
      </w:r>
      <w:hyperlink r:id="rId7" w:history="1">
        <w:r w:rsidR="00027139" w:rsidRPr="0073028E">
          <w:rPr>
            <w:rStyle w:val="Hyperlink"/>
          </w:rPr>
          <w:t>coaleyuleycan@gmail.com</w:t>
        </w:r>
      </w:hyperlink>
      <w:r w:rsidR="00027139">
        <w:t xml:space="preserve"> </w:t>
      </w:r>
    </w:p>
    <w:sectPr w:rsidR="00383FD1" w:rsidRPr="00E9681E" w:rsidSect="00157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2A"/>
    <w:rsid w:val="00020C86"/>
    <w:rsid w:val="00027139"/>
    <w:rsid w:val="000D2839"/>
    <w:rsid w:val="00104622"/>
    <w:rsid w:val="00156F9D"/>
    <w:rsid w:val="0015752A"/>
    <w:rsid w:val="00175719"/>
    <w:rsid w:val="00194686"/>
    <w:rsid w:val="001A101D"/>
    <w:rsid w:val="001C1E54"/>
    <w:rsid w:val="001E113A"/>
    <w:rsid w:val="00247929"/>
    <w:rsid w:val="00335A5F"/>
    <w:rsid w:val="00372591"/>
    <w:rsid w:val="00383FD1"/>
    <w:rsid w:val="00412B8C"/>
    <w:rsid w:val="004272EF"/>
    <w:rsid w:val="004601B2"/>
    <w:rsid w:val="004A4993"/>
    <w:rsid w:val="004B05F1"/>
    <w:rsid w:val="004C1E75"/>
    <w:rsid w:val="004E05E8"/>
    <w:rsid w:val="005330EC"/>
    <w:rsid w:val="0057102D"/>
    <w:rsid w:val="00592B8A"/>
    <w:rsid w:val="005B1CB0"/>
    <w:rsid w:val="005D3071"/>
    <w:rsid w:val="005D4932"/>
    <w:rsid w:val="005E4D74"/>
    <w:rsid w:val="006079C0"/>
    <w:rsid w:val="006C3AC4"/>
    <w:rsid w:val="007252A3"/>
    <w:rsid w:val="007851B7"/>
    <w:rsid w:val="007B3F07"/>
    <w:rsid w:val="008060B7"/>
    <w:rsid w:val="0084614D"/>
    <w:rsid w:val="008E4D73"/>
    <w:rsid w:val="009428C3"/>
    <w:rsid w:val="00957F02"/>
    <w:rsid w:val="00981597"/>
    <w:rsid w:val="0098327A"/>
    <w:rsid w:val="00A56E18"/>
    <w:rsid w:val="00A574C0"/>
    <w:rsid w:val="00A720A2"/>
    <w:rsid w:val="00A86613"/>
    <w:rsid w:val="00AE1DE8"/>
    <w:rsid w:val="00BD405A"/>
    <w:rsid w:val="00BF0AA0"/>
    <w:rsid w:val="00BF4D47"/>
    <w:rsid w:val="00C21402"/>
    <w:rsid w:val="00CB12C8"/>
    <w:rsid w:val="00D87505"/>
    <w:rsid w:val="00D9192A"/>
    <w:rsid w:val="00DA344B"/>
    <w:rsid w:val="00E72051"/>
    <w:rsid w:val="00E87453"/>
    <w:rsid w:val="00E9681E"/>
    <w:rsid w:val="00F058E8"/>
    <w:rsid w:val="00F82BF4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aleyuleyc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BA67-4DB4-47AC-AAB9-09E3802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5</Words>
  <Characters>3163</Characters>
  <Application>Microsoft Office Word</Application>
  <DocSecurity>0</DocSecurity>
  <Lines>4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cp:lastPrinted>2021-08-13T12:40:00Z</cp:lastPrinted>
  <dcterms:created xsi:type="dcterms:W3CDTF">2021-09-02T12:24:00Z</dcterms:created>
  <dcterms:modified xsi:type="dcterms:W3CDTF">2021-09-02T12:59:00Z</dcterms:modified>
</cp:coreProperties>
</file>